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AD05E" w14:textId="77777777" w:rsidR="0036725F" w:rsidRDefault="0036725F">
      <w:pPr>
        <w:sectPr w:rsidR="0036725F">
          <w:headerReference w:type="default" r:id="rId8"/>
          <w:footerReference w:type="default" r:id="rId9"/>
          <w:pgSz w:w="12240" w:h="15840"/>
          <w:pgMar w:top="1440" w:right="1800" w:bottom="1440" w:left="1800" w:header="720" w:footer="720" w:gutter="0"/>
          <w:cols w:space="720"/>
          <w:docGrid w:linePitch="360"/>
        </w:sectPr>
      </w:pPr>
    </w:p>
    <w:p w14:paraId="30887247" w14:textId="77777777" w:rsidR="0036725F" w:rsidRDefault="0036725F">
      <w:pPr>
        <w:spacing w:after="0" w:line="360" w:lineRule="auto"/>
      </w:pPr>
    </w:p>
    <w:p w14:paraId="51EC2187" w14:textId="60E7DAA2" w:rsidR="0036725F" w:rsidRDefault="00D51D39">
      <w:r>
        <w:rPr>
          <w:b/>
          <w:sz w:val="30"/>
        </w:rPr>
        <w:t>Sudsy &amp; Todd Conversations – Is the ball too fast?</w:t>
      </w:r>
    </w:p>
    <w:p w14:paraId="246F6277" w14:textId="39BB5CA8" w:rsidR="0036725F" w:rsidRDefault="00000000">
      <w:r>
        <w:t>⏰Fri, 03/21 15:10PM · 16mins</w:t>
      </w:r>
    </w:p>
    <w:p w14:paraId="60213E47" w14:textId="77777777" w:rsidR="0036725F" w:rsidRDefault="00000000">
      <w:r>
        <w:rPr>
          <w:b/>
          <w:sz w:val="30"/>
        </w:rPr>
        <w:t>Transcript</w:t>
      </w:r>
    </w:p>
    <w:p w14:paraId="765F1BD5" w14:textId="77777777" w:rsidR="0036725F" w:rsidRDefault="0036725F"/>
    <w:p w14:paraId="39BBA5C0" w14:textId="67992A4D" w:rsidR="0036725F" w:rsidRDefault="00D51D39">
      <w:r w:rsidRPr="00D51D39">
        <w:rPr>
          <w:b/>
          <w:bCs/>
        </w:rPr>
        <w:t>Todd Boss</w:t>
      </w:r>
      <w:r w:rsidR="00000000">
        <w:t xml:space="preserve"> </w:t>
      </w:r>
    </w:p>
    <w:p w14:paraId="6ED29BD3" w14:textId="3091DA24" w:rsidR="0036725F" w:rsidRDefault="00000000">
      <w:r>
        <w:t xml:space="preserve">All right, here we go. Well, hello, Mr. Sudsy. It's been a long time. Do you know what I want to ask you about today? </w:t>
      </w:r>
    </w:p>
    <w:p w14:paraId="20B0EF21" w14:textId="77777777" w:rsidR="0036725F" w:rsidRDefault="0036725F"/>
    <w:p w14:paraId="3ED29A08" w14:textId="1B2ECEC8" w:rsidR="0036725F" w:rsidRDefault="00D51D39">
      <w:r w:rsidRPr="00D51D39">
        <w:rPr>
          <w:b/>
          <w:bCs/>
        </w:rPr>
        <w:t>Sudsy Monchik</w:t>
      </w:r>
      <w:r w:rsidR="00000000">
        <w:t xml:space="preserve"> </w:t>
      </w:r>
    </w:p>
    <w:p w14:paraId="306C04F7" w14:textId="17793A37" w:rsidR="0036725F" w:rsidRDefault="00D51D39">
      <w:r>
        <w:t xml:space="preserve">I </w:t>
      </w:r>
      <w:r w:rsidR="00000000">
        <w:t xml:space="preserve">have no idea and I kind of like it because then it's much more organic I do not know where we're gonna go with this. </w:t>
      </w:r>
    </w:p>
    <w:p w14:paraId="3B074C53" w14:textId="77777777" w:rsidR="0036725F" w:rsidRDefault="0036725F"/>
    <w:p w14:paraId="2207E8C4" w14:textId="58B7EC47" w:rsidR="0036725F" w:rsidRDefault="00D51D39">
      <w:r w:rsidRPr="00D51D39">
        <w:rPr>
          <w:b/>
          <w:bCs/>
        </w:rPr>
        <w:t>Todd Boss</w:t>
      </w:r>
      <w:r w:rsidR="00000000">
        <w:t xml:space="preserve"> </w:t>
      </w:r>
    </w:p>
    <w:p w14:paraId="24796E2A" w14:textId="3C352463" w:rsidR="0036725F" w:rsidRDefault="00000000">
      <w:r>
        <w:t>So the other day, in the midst of doing some commentary about the state of our sport</w:t>
      </w:r>
      <w:r w:rsidR="00D51D39">
        <w:t xml:space="preserve">, </w:t>
      </w:r>
      <w:r>
        <w:t xml:space="preserve">I had someone pull out for me one of my pet peeves </w:t>
      </w:r>
      <w:r w:rsidR="00D51D39">
        <w:t>regarding</w:t>
      </w:r>
      <w:r>
        <w:t xml:space="preserve"> why racquetball is dying.  The claim is, </w:t>
      </w:r>
      <w:r w:rsidR="00D51D39">
        <w:t xml:space="preserve">and </w:t>
      </w:r>
      <w:r>
        <w:t>stop me if you've heard this before, the claim is that racquetball is dying because the ball goes too fast</w:t>
      </w:r>
      <w:r w:rsidR="00D51D39">
        <w:t xml:space="preserve">.  </w:t>
      </w:r>
      <w:r>
        <w:t xml:space="preserve">Have you heard that one before? </w:t>
      </w:r>
    </w:p>
    <w:p w14:paraId="6183F542" w14:textId="77777777" w:rsidR="0036725F" w:rsidRDefault="0036725F"/>
    <w:p w14:paraId="1E64C111" w14:textId="68DE8DC7" w:rsidR="0036725F" w:rsidRDefault="00D51D39">
      <w:r w:rsidRPr="00D51D39">
        <w:rPr>
          <w:b/>
          <w:bCs/>
        </w:rPr>
        <w:t>Sudsy Monchik</w:t>
      </w:r>
      <w:r w:rsidR="00000000">
        <w:t xml:space="preserve"> </w:t>
      </w:r>
    </w:p>
    <w:p w14:paraId="1A4F65B8" w14:textId="6F7B70BE" w:rsidR="0036725F" w:rsidRDefault="00000000">
      <w:r>
        <w:t>Sure, I mean, I'm sure we've heard most of these the reasons why right? Everybody's got an answer</w:t>
      </w:r>
      <w:r w:rsidR="00D51D39">
        <w:t>.</w:t>
      </w:r>
    </w:p>
    <w:p w14:paraId="72FE14B0" w14:textId="77777777" w:rsidR="0036725F" w:rsidRDefault="0036725F"/>
    <w:p w14:paraId="186CA3C5" w14:textId="760AC012" w:rsidR="0036725F" w:rsidRDefault="00D51D39">
      <w:r w:rsidRPr="00D51D39">
        <w:rPr>
          <w:b/>
          <w:bCs/>
        </w:rPr>
        <w:t>Todd Boss</w:t>
      </w:r>
      <w:r w:rsidR="00000000">
        <w:t xml:space="preserve"> </w:t>
      </w:r>
    </w:p>
    <w:p w14:paraId="1AD36B8D" w14:textId="77777777" w:rsidR="0036725F" w:rsidRDefault="00000000">
      <w:r>
        <w:t xml:space="preserve">So when I say that to you as someone who grew up playing in the 90s, I mean, what's your immediate thought? </w:t>
      </w:r>
    </w:p>
    <w:p w14:paraId="3BD1AF6E" w14:textId="77777777" w:rsidR="0036725F" w:rsidRDefault="0036725F"/>
    <w:p w14:paraId="7643D311" w14:textId="29E6F8E2" w:rsidR="0036725F" w:rsidRDefault="00D51D39">
      <w:r w:rsidRPr="00D51D39">
        <w:rPr>
          <w:b/>
          <w:bCs/>
        </w:rPr>
        <w:lastRenderedPageBreak/>
        <w:t>Sudsy Monchik</w:t>
      </w:r>
      <w:r w:rsidR="00000000">
        <w:t xml:space="preserve"> </w:t>
      </w:r>
    </w:p>
    <w:p w14:paraId="230537A7" w14:textId="695C4042" w:rsidR="0036725F" w:rsidRDefault="00000000">
      <w:r>
        <w:t xml:space="preserve">Silly. It's nonsense.  The speed of the ball has nothing to do with it. There's been so many changes, not just in our sport, in society, in the world, options for kids. </w:t>
      </w:r>
      <w:r w:rsidR="00D51D39">
        <w:t xml:space="preserve"> In e</w:t>
      </w:r>
      <w:r>
        <w:t>very sport</w:t>
      </w:r>
      <w:r w:rsidR="00D51D39">
        <w:t xml:space="preserve">, </w:t>
      </w:r>
      <w:r>
        <w:t xml:space="preserve"> </w:t>
      </w:r>
      <w:r w:rsidR="00D51D39">
        <w:t>t</w:t>
      </w:r>
      <w:r>
        <w:t xml:space="preserve">here's an evolution in technology or the way it's played or the athletes. </w:t>
      </w:r>
      <w:r w:rsidR="00D51D39">
        <w:t>T</w:t>
      </w:r>
      <w:r>
        <w:t xml:space="preserve">hat's not the reason why. </w:t>
      </w:r>
    </w:p>
    <w:p w14:paraId="1A34BA8B" w14:textId="77777777" w:rsidR="0036725F" w:rsidRDefault="0036725F"/>
    <w:p w14:paraId="73E514CD" w14:textId="216B80EE" w:rsidR="0036725F" w:rsidRDefault="00D51D39">
      <w:r w:rsidRPr="00D51D39">
        <w:rPr>
          <w:b/>
          <w:bCs/>
        </w:rPr>
        <w:t>Todd Boss</w:t>
      </w:r>
      <w:r w:rsidR="00000000">
        <w:t xml:space="preserve"> </w:t>
      </w:r>
    </w:p>
    <w:p w14:paraId="55172EB4" w14:textId="3F1A97A1" w:rsidR="00D51D39" w:rsidRDefault="00D51D39">
      <w:r>
        <w:t>H</w:t>
      </w:r>
      <w:r w:rsidR="00000000">
        <w:t>ere, I'll give you some interesting thought points here. When Marty Hogan hit the scene, he was clocked hitting the ball 142 miles an hour in the late 70s, before oversized rackets, before 22 inch rackets</w:t>
      </w:r>
      <w:r>
        <w:t>, before</w:t>
      </w:r>
      <w:r w:rsidR="00000000">
        <w:t xml:space="preserve"> any of that. </w:t>
      </w:r>
    </w:p>
    <w:p w14:paraId="2E8B50EB" w14:textId="7A511F09" w:rsidR="00D51D39" w:rsidRDefault="00000000">
      <w:r>
        <w:t>Now I know that you hit the ball 190</w:t>
      </w:r>
      <w:r w:rsidR="0099797F">
        <w:t>…</w:t>
      </w:r>
    </w:p>
    <w:p w14:paraId="5B3CF084" w14:textId="77777777" w:rsidR="00D51D39" w:rsidRDefault="00D51D39" w:rsidP="00D51D39">
      <w:r w:rsidRPr="00D51D39">
        <w:rPr>
          <w:b/>
          <w:bCs/>
        </w:rPr>
        <w:t>Sudsy Monchik</w:t>
      </w:r>
      <w:r>
        <w:t xml:space="preserve"> </w:t>
      </w:r>
    </w:p>
    <w:p w14:paraId="32D94DEC" w14:textId="77777777" w:rsidR="00D51D39" w:rsidRDefault="00000000">
      <w:r>
        <w:t xml:space="preserve">Well, thank you. </w:t>
      </w:r>
    </w:p>
    <w:p w14:paraId="3B0C7BFF" w14:textId="77777777" w:rsidR="00D51D39" w:rsidRDefault="00D51D39" w:rsidP="00D51D39">
      <w:r w:rsidRPr="00D51D39">
        <w:rPr>
          <w:b/>
          <w:bCs/>
        </w:rPr>
        <w:t>Todd Boss</w:t>
      </w:r>
      <w:r>
        <w:t xml:space="preserve"> </w:t>
      </w:r>
    </w:p>
    <w:p w14:paraId="7DAF3BFE" w14:textId="152087F2" w:rsidR="0036725F" w:rsidRDefault="00000000">
      <w:r>
        <w:t xml:space="preserve">142 miles an hour for context is about what your run of the mill pros hit the ball at today. I'm </w:t>
      </w:r>
      <w:r w:rsidR="00D51D39">
        <w:t xml:space="preserve">not </w:t>
      </w:r>
      <w:r>
        <w:t>talking about the power players</w:t>
      </w:r>
      <w:r w:rsidR="00D51D39">
        <w:t xml:space="preserve">; </w:t>
      </w:r>
      <w:r>
        <w:t xml:space="preserve">if I gave you some names of what we would probably call </w:t>
      </w:r>
      <w:r w:rsidR="00D51D39">
        <w:t>“</w:t>
      </w:r>
      <w:r>
        <w:t>control players,</w:t>
      </w:r>
      <w:r w:rsidR="00D51D39">
        <w:t>”</w:t>
      </w:r>
      <w:r>
        <w:t xml:space="preserve"> that's about what they hit. </w:t>
      </w:r>
    </w:p>
    <w:p w14:paraId="469D8758" w14:textId="5BA1FACB" w:rsidR="0036725F" w:rsidRDefault="00D51D39">
      <w:r w:rsidRPr="00D51D39">
        <w:rPr>
          <w:b/>
          <w:bCs/>
        </w:rPr>
        <w:t>Sudsy Monchik</w:t>
      </w:r>
      <w:r w:rsidR="00000000">
        <w:t xml:space="preserve"> </w:t>
      </w:r>
    </w:p>
    <w:p w14:paraId="4782242F" w14:textId="0A6F9CD4" w:rsidR="0036725F" w:rsidRDefault="00000000">
      <w:r>
        <w:t>Yeah, I agree. I would agree that</w:t>
      </w:r>
      <w:r w:rsidR="00D51D39">
        <w:t xml:space="preserve"> a</w:t>
      </w:r>
      <w:r>
        <w:t xml:space="preserve"> high average speed for sure.  As an example, they recently did a women's speed gun contest</w:t>
      </w:r>
      <w:r w:rsidR="00D51D39">
        <w:t>, a</w:t>
      </w:r>
      <w:r>
        <w:t xml:space="preserve">nd I think that wasn't more than 10 miles per hour faster. And I'd say on average today, a lot of top pros outside of some power players are right around there. Yeah, I'd agree with that. </w:t>
      </w:r>
    </w:p>
    <w:p w14:paraId="24ECF11C" w14:textId="216CFD12" w:rsidR="0036725F" w:rsidRDefault="00D51D39">
      <w:r w:rsidRPr="00D51D39">
        <w:rPr>
          <w:b/>
          <w:bCs/>
        </w:rPr>
        <w:t>Todd Boss</w:t>
      </w:r>
      <w:r w:rsidR="00000000">
        <w:t xml:space="preserve"> </w:t>
      </w:r>
    </w:p>
    <w:p w14:paraId="3C70DB15" w14:textId="77777777" w:rsidR="00D51D39" w:rsidRDefault="00000000">
      <w:r>
        <w:t>So in May of 2022, at the Sweet Caroline, they put the players on a radar gu</w:t>
      </w:r>
      <w:r w:rsidR="00D51D39">
        <w:t xml:space="preserve">n and </w:t>
      </w:r>
      <w:r>
        <w:t xml:space="preserve">did three readings each.  </w:t>
      </w:r>
    </w:p>
    <w:p w14:paraId="576CC506" w14:textId="77777777" w:rsidR="00D51D39" w:rsidRDefault="00D51D39" w:rsidP="00D51D39">
      <w:pPr>
        <w:pStyle w:val="ListParagraph"/>
        <w:numPr>
          <w:ilvl w:val="0"/>
          <w:numId w:val="10"/>
        </w:numPr>
      </w:pPr>
      <w:r>
        <w:t>Erika</w:t>
      </w:r>
      <w:r w:rsidR="00000000">
        <w:t xml:space="preserve"> </w:t>
      </w:r>
      <w:r>
        <w:t xml:space="preserve">Manilla </w:t>
      </w:r>
      <w:r w:rsidR="00000000">
        <w:t>came in first</w:t>
      </w:r>
      <w:r>
        <w:t xml:space="preserve">; </w:t>
      </w:r>
      <w:r w:rsidR="00000000">
        <w:t>her forehand</w:t>
      </w:r>
      <w:r>
        <w:t xml:space="preserve">s </w:t>
      </w:r>
      <w:r w:rsidR="00000000">
        <w:t xml:space="preserve">were measured at 125, 127, and 128. </w:t>
      </w:r>
    </w:p>
    <w:p w14:paraId="228E9B11" w14:textId="77777777" w:rsidR="00D51D39" w:rsidRDefault="00D51D39" w:rsidP="00D51D39">
      <w:pPr>
        <w:pStyle w:val="ListParagraph"/>
        <w:numPr>
          <w:ilvl w:val="0"/>
          <w:numId w:val="10"/>
        </w:numPr>
      </w:pPr>
      <w:r>
        <w:t>T</w:t>
      </w:r>
      <w:r w:rsidR="00000000">
        <w:t xml:space="preserve">he next closest was Samantha Salas, 119, 118, 120. </w:t>
      </w:r>
    </w:p>
    <w:p w14:paraId="4DC13C13" w14:textId="77777777" w:rsidR="00D51D39" w:rsidRDefault="00000000" w:rsidP="00D51D39">
      <w:pPr>
        <w:pStyle w:val="ListParagraph"/>
        <w:numPr>
          <w:ilvl w:val="0"/>
          <w:numId w:val="10"/>
        </w:numPr>
      </w:pPr>
      <w:r>
        <w:t>Vargas and Munoz were right in that same range</w:t>
      </w:r>
    </w:p>
    <w:p w14:paraId="7E89F3E3" w14:textId="77777777" w:rsidR="00D51D39" w:rsidRDefault="00D51D39" w:rsidP="00D51D39">
      <w:pPr>
        <w:pStyle w:val="ListParagraph"/>
        <w:numPr>
          <w:ilvl w:val="0"/>
          <w:numId w:val="10"/>
        </w:numPr>
      </w:pPr>
      <w:r>
        <w:t>T</w:t>
      </w:r>
      <w:r w:rsidR="00000000">
        <w:t xml:space="preserve">hen there was kind of a gap down to </w:t>
      </w:r>
      <w:r>
        <w:t>Centellas</w:t>
      </w:r>
      <w:r w:rsidR="00000000">
        <w:t xml:space="preserve">, Scott, Lawrence, Mendez, who were hitting like the 112, the 113 range. </w:t>
      </w:r>
    </w:p>
    <w:p w14:paraId="31702B9C" w14:textId="457AF489" w:rsidR="0036725F" w:rsidRDefault="00D51D39" w:rsidP="00D51D39">
      <w:pPr>
        <w:pStyle w:val="ListParagraph"/>
        <w:numPr>
          <w:ilvl w:val="0"/>
          <w:numId w:val="10"/>
        </w:numPr>
      </w:pPr>
      <w:r>
        <w:t>T</w:t>
      </w:r>
      <w:r w:rsidR="00000000">
        <w:t xml:space="preserve">hen we also got readings for like </w:t>
      </w:r>
      <w:r>
        <w:t>Meneses</w:t>
      </w:r>
      <w:r w:rsidR="00000000">
        <w:t xml:space="preserve">, Longoria, </w:t>
      </w:r>
      <w:r>
        <w:t>and Parilla</w:t>
      </w:r>
      <w:r w:rsidR="00000000">
        <w:t>. Interestingly, Paola only hit it 107 to 108 at her max speed</w:t>
      </w:r>
    </w:p>
    <w:p w14:paraId="3745D252" w14:textId="6AAD8AB5" w:rsidR="0036725F" w:rsidRDefault="00D51D39">
      <w:r w:rsidRPr="00D51D39">
        <w:rPr>
          <w:b/>
          <w:bCs/>
        </w:rPr>
        <w:lastRenderedPageBreak/>
        <w:t>Sudsy Monchik</w:t>
      </w:r>
      <w:r w:rsidR="00000000">
        <w:t xml:space="preserve"> </w:t>
      </w:r>
    </w:p>
    <w:p w14:paraId="0CA254AE" w14:textId="67B4058E" w:rsidR="0036725F" w:rsidRDefault="0099797F">
      <w:r>
        <w:t>T</w:t>
      </w:r>
      <w:r w:rsidR="00000000">
        <w:t>he hardest hitting female is that I've ever been on a court with</w:t>
      </w:r>
      <w:r>
        <w:t>…</w:t>
      </w:r>
      <w:r w:rsidR="00000000">
        <w:t xml:space="preserve">. </w:t>
      </w:r>
    </w:p>
    <w:p w14:paraId="4A97563A" w14:textId="77777777" w:rsidR="0036725F" w:rsidRDefault="0036725F"/>
    <w:p w14:paraId="2AD3BFB2" w14:textId="31787A60" w:rsidR="0036725F" w:rsidRDefault="00D51D39">
      <w:r w:rsidRPr="00D51D39">
        <w:rPr>
          <w:b/>
          <w:bCs/>
        </w:rPr>
        <w:t>Todd Boss</w:t>
      </w:r>
      <w:r w:rsidR="00000000">
        <w:t xml:space="preserve"> </w:t>
      </w:r>
    </w:p>
    <w:p w14:paraId="186DD43A" w14:textId="77777777" w:rsidR="0036725F" w:rsidRDefault="00000000">
      <w:r>
        <w:t xml:space="preserve">Let me guess, are you married to her? </w:t>
      </w:r>
    </w:p>
    <w:p w14:paraId="48737043" w14:textId="77777777" w:rsidR="0036725F" w:rsidRDefault="0036725F"/>
    <w:p w14:paraId="0FA6A737" w14:textId="43C74E15" w:rsidR="0036725F" w:rsidRDefault="00D51D39">
      <w:r w:rsidRPr="00D51D39">
        <w:rPr>
          <w:b/>
          <w:bCs/>
        </w:rPr>
        <w:t>Sudsy Monchik</w:t>
      </w:r>
      <w:r w:rsidR="00000000">
        <w:t xml:space="preserve"> </w:t>
      </w:r>
    </w:p>
    <w:p w14:paraId="0769998A" w14:textId="5F043A86" w:rsidR="0036725F" w:rsidRDefault="00000000">
      <w:r>
        <w:t xml:space="preserve">I'm not, no. Backhand, yeah, maybe she is. </w:t>
      </w:r>
      <w:r w:rsidR="00D51D39">
        <w:t xml:space="preserve">But Maricruz </w:t>
      </w:r>
      <w:r>
        <w:t xml:space="preserve">Ortiz </w:t>
      </w:r>
      <w:r w:rsidR="00D8267B">
        <w:t xml:space="preserve">[International ladies player from the Costa Rica] </w:t>
      </w:r>
      <w:r>
        <w:t xml:space="preserve">hits the ball harder than anyone. </w:t>
      </w:r>
    </w:p>
    <w:p w14:paraId="7933EB37" w14:textId="77777777" w:rsidR="0036725F" w:rsidRDefault="0036725F"/>
    <w:p w14:paraId="57D3A400" w14:textId="4DE6DC6E" w:rsidR="0036725F" w:rsidRDefault="00D51D39">
      <w:r w:rsidRPr="00D51D39">
        <w:rPr>
          <w:b/>
          <w:bCs/>
        </w:rPr>
        <w:t>Todd Boss</w:t>
      </w:r>
      <w:r w:rsidR="00000000">
        <w:t xml:space="preserve"> </w:t>
      </w:r>
    </w:p>
    <w:p w14:paraId="18047F2B" w14:textId="77777777" w:rsidR="0099797F" w:rsidRDefault="00000000">
      <w:r>
        <w:t xml:space="preserve">Oh, </w:t>
      </w:r>
      <w:proofErr w:type="gramStart"/>
      <w:r>
        <w:t>yeah</w:t>
      </w:r>
      <w:proofErr w:type="gramEnd"/>
      <w:r>
        <w:t xml:space="preserve">, she does put its charge into it. </w:t>
      </w:r>
    </w:p>
    <w:p w14:paraId="6D477A20" w14:textId="0045FCEB" w:rsidR="0036725F" w:rsidRDefault="00000000">
      <w:r>
        <w:t xml:space="preserve">Okay, so </w:t>
      </w:r>
      <w:proofErr w:type="spellStart"/>
      <w:r>
        <w:t>so</w:t>
      </w:r>
      <w:proofErr w:type="spellEnd"/>
      <w:r>
        <w:t xml:space="preserve"> point is, is that the ball has been going 140, which is harder than any pro female hits today.  And it's harder than probably 20 to 30 miles an hour harder than most, </w:t>
      </w:r>
      <w:r w:rsidR="00D51D39">
        <w:t xml:space="preserve">amateurs </w:t>
      </w:r>
      <w:r>
        <w:t xml:space="preserve">hit the ball. </w:t>
      </w:r>
    </w:p>
    <w:p w14:paraId="6A250D91" w14:textId="77777777" w:rsidR="0036725F" w:rsidRDefault="0036725F"/>
    <w:p w14:paraId="2A865BE7" w14:textId="5DAF9034" w:rsidR="0036725F" w:rsidRDefault="00D51D39">
      <w:r w:rsidRPr="00D51D39">
        <w:rPr>
          <w:b/>
          <w:bCs/>
        </w:rPr>
        <w:t>Sudsy Monchik</w:t>
      </w:r>
      <w:r w:rsidR="00000000">
        <w:t xml:space="preserve"> </w:t>
      </w:r>
    </w:p>
    <w:p w14:paraId="7F8079CA" w14:textId="51E3E4D5" w:rsidR="0036725F" w:rsidRDefault="00D51D39">
      <w:r>
        <w:t>T</w:t>
      </w:r>
      <w:r w:rsidR="00000000">
        <w:t>hat's fair</w:t>
      </w:r>
    </w:p>
    <w:p w14:paraId="7ECD4885" w14:textId="77777777" w:rsidR="0036725F" w:rsidRDefault="0036725F"/>
    <w:p w14:paraId="24640630" w14:textId="0D5CAFF1" w:rsidR="0036725F" w:rsidRDefault="00D51D39">
      <w:r w:rsidRPr="00D51D39">
        <w:rPr>
          <w:b/>
          <w:bCs/>
        </w:rPr>
        <w:t>Todd Boss</w:t>
      </w:r>
      <w:r w:rsidR="00000000">
        <w:t xml:space="preserve"> </w:t>
      </w:r>
    </w:p>
    <w:p w14:paraId="2C4E1A42" w14:textId="24356976" w:rsidR="0036725F" w:rsidRDefault="00D51D39">
      <w:r>
        <w:t>T</w:t>
      </w:r>
      <w:r>
        <w:t xml:space="preserve">hat's </w:t>
      </w:r>
      <w:r w:rsidR="00000000">
        <w:t xml:space="preserve">part of my argument here. You can make the argument that racquetball distinguished itself from paddleball in the late 70s precisely because it had power. </w:t>
      </w:r>
    </w:p>
    <w:p w14:paraId="4B522001" w14:textId="77777777" w:rsidR="0036725F" w:rsidRDefault="0036725F"/>
    <w:p w14:paraId="28A2B1E3" w14:textId="219AF3E8" w:rsidR="0036725F" w:rsidRDefault="00D51D39">
      <w:r w:rsidRPr="00D51D39">
        <w:rPr>
          <w:b/>
          <w:bCs/>
        </w:rPr>
        <w:t>Sudsy Monchik</w:t>
      </w:r>
      <w:r w:rsidR="00000000">
        <w:t xml:space="preserve"> </w:t>
      </w:r>
    </w:p>
    <w:p w14:paraId="048F1E0C" w14:textId="4BA6E9FF" w:rsidR="0036725F" w:rsidRDefault="00000000">
      <w:r>
        <w:t xml:space="preserve">Sure. </w:t>
      </w:r>
      <w:proofErr w:type="gramStart"/>
      <w:r>
        <w:t>Yeah</w:t>
      </w:r>
      <w:proofErr w:type="gramEnd"/>
      <w:r>
        <w:t xml:space="preserve">, of course. Yep. It was it was speed. It was faster. It demanded a lot </w:t>
      </w:r>
      <w:proofErr w:type="gramStart"/>
      <w:r>
        <w:t>more movement</w:t>
      </w:r>
      <w:proofErr w:type="gramEnd"/>
      <w:r>
        <w:t xml:space="preserve"> explosive movement. I've played them both. </w:t>
      </w:r>
    </w:p>
    <w:p w14:paraId="018057E7" w14:textId="77777777" w:rsidR="0036725F" w:rsidRDefault="0036725F"/>
    <w:p w14:paraId="33B8EC78" w14:textId="38775ED1" w:rsidR="0036725F" w:rsidRDefault="00D51D39">
      <w:r w:rsidRPr="00D51D39">
        <w:rPr>
          <w:b/>
          <w:bCs/>
        </w:rPr>
        <w:lastRenderedPageBreak/>
        <w:t>Todd Boss</w:t>
      </w:r>
      <w:r w:rsidR="00000000">
        <w:t xml:space="preserve"> </w:t>
      </w:r>
    </w:p>
    <w:p w14:paraId="0793E134" w14:textId="77777777" w:rsidR="00D51D39" w:rsidRDefault="00000000">
      <w:proofErr w:type="gramStart"/>
      <w:r>
        <w:t>Yeah</w:t>
      </w:r>
      <w:proofErr w:type="gramEnd"/>
      <w:r>
        <w:t xml:space="preserve">, here's a question. Here's another trivia question for you. </w:t>
      </w:r>
    </w:p>
    <w:p w14:paraId="5854903C" w14:textId="759215A2" w:rsidR="0036725F" w:rsidRDefault="00D51D39">
      <w:r>
        <w:t xml:space="preserve">When, or in what era or </w:t>
      </w:r>
      <w:r w:rsidR="00000000">
        <w:t>what year do you think that USA</w:t>
      </w:r>
      <w:r>
        <w:t xml:space="preserve">R </w:t>
      </w:r>
      <w:r w:rsidR="00000000">
        <w:t>membership</w:t>
      </w:r>
      <w:r>
        <w:t xml:space="preserve"> peaked?</w:t>
      </w:r>
      <w:r w:rsidR="00000000">
        <w:t xml:space="preserve"> </w:t>
      </w:r>
    </w:p>
    <w:p w14:paraId="3F2E2E91" w14:textId="77777777" w:rsidR="0036725F" w:rsidRDefault="0036725F"/>
    <w:p w14:paraId="69BD4DE2" w14:textId="1C304981" w:rsidR="0036725F" w:rsidRDefault="00D51D39">
      <w:r w:rsidRPr="00D51D39">
        <w:rPr>
          <w:b/>
          <w:bCs/>
        </w:rPr>
        <w:t>Sudsy Monchik</w:t>
      </w:r>
      <w:r w:rsidR="00000000">
        <w:t xml:space="preserve"> </w:t>
      </w:r>
    </w:p>
    <w:p w14:paraId="1E61D5CF" w14:textId="77777777" w:rsidR="0036725F" w:rsidRDefault="00000000">
      <w:r>
        <w:t xml:space="preserve">What year did it peak? Okay. I'm guessing some, am I right to say in the eighties? </w:t>
      </w:r>
    </w:p>
    <w:p w14:paraId="2A541F99" w14:textId="77777777" w:rsidR="0036725F" w:rsidRDefault="0036725F"/>
    <w:p w14:paraId="784CE94D" w14:textId="1FFEA627" w:rsidR="0036725F" w:rsidRDefault="00D51D39">
      <w:r w:rsidRPr="00D51D39">
        <w:rPr>
          <w:b/>
          <w:bCs/>
        </w:rPr>
        <w:t>Todd Boss</w:t>
      </w:r>
      <w:r w:rsidR="00000000">
        <w:t xml:space="preserve"> </w:t>
      </w:r>
    </w:p>
    <w:p w14:paraId="399F1C12" w14:textId="77777777" w:rsidR="0036725F" w:rsidRDefault="00000000">
      <w:r>
        <w:t xml:space="preserve">Nope, a little bit later. </w:t>
      </w:r>
    </w:p>
    <w:p w14:paraId="2804A400" w14:textId="77777777" w:rsidR="0036725F" w:rsidRDefault="0036725F"/>
    <w:p w14:paraId="55145616" w14:textId="78531666" w:rsidR="0036725F" w:rsidRDefault="00D51D39">
      <w:r w:rsidRPr="00D51D39">
        <w:rPr>
          <w:b/>
          <w:bCs/>
        </w:rPr>
        <w:t>Sudsy Monchik</w:t>
      </w:r>
      <w:r w:rsidR="00000000">
        <w:t xml:space="preserve"> </w:t>
      </w:r>
    </w:p>
    <w:p w14:paraId="08376BC7" w14:textId="31DCDF90" w:rsidR="0036725F" w:rsidRDefault="00D51D39">
      <w:r>
        <w:t>90s?</w:t>
      </w:r>
    </w:p>
    <w:p w14:paraId="512E6657" w14:textId="77777777" w:rsidR="0036725F" w:rsidRDefault="0036725F"/>
    <w:p w14:paraId="7C190885" w14:textId="2FF8E774" w:rsidR="0036725F" w:rsidRDefault="00D51D39">
      <w:r w:rsidRPr="00D51D39">
        <w:rPr>
          <w:b/>
          <w:bCs/>
        </w:rPr>
        <w:t>Todd Boss</w:t>
      </w:r>
      <w:r w:rsidR="00000000">
        <w:t xml:space="preserve"> </w:t>
      </w:r>
    </w:p>
    <w:p w14:paraId="6768CC40" w14:textId="017960AC" w:rsidR="0036725F" w:rsidRDefault="00000000">
      <w:r>
        <w:t>90s</w:t>
      </w:r>
      <w:r w:rsidR="00D51D39">
        <w:t>.</w:t>
      </w:r>
      <w:r>
        <w:t xml:space="preserve"> early 90s. </w:t>
      </w:r>
    </w:p>
    <w:p w14:paraId="3A70AFDB" w14:textId="77777777" w:rsidR="0036725F" w:rsidRDefault="0036725F"/>
    <w:p w14:paraId="10174106" w14:textId="62AD5523" w:rsidR="0036725F" w:rsidRDefault="00D51D39">
      <w:r w:rsidRPr="00D51D39">
        <w:rPr>
          <w:b/>
          <w:bCs/>
        </w:rPr>
        <w:t>Sudsy Monchik</w:t>
      </w:r>
      <w:r w:rsidR="00000000">
        <w:t xml:space="preserve"> </w:t>
      </w:r>
    </w:p>
    <w:p w14:paraId="67263C33" w14:textId="77777777" w:rsidR="0036725F" w:rsidRDefault="00000000">
      <w:r>
        <w:t xml:space="preserve">Really? Okay. </w:t>
      </w:r>
    </w:p>
    <w:p w14:paraId="40E05322" w14:textId="77777777" w:rsidR="0036725F" w:rsidRDefault="0036725F"/>
    <w:p w14:paraId="78E21AB0" w14:textId="3513DD72" w:rsidR="0036725F" w:rsidRDefault="00D51D39">
      <w:r w:rsidRPr="00D51D39">
        <w:rPr>
          <w:b/>
          <w:bCs/>
        </w:rPr>
        <w:t>Todd Boss</w:t>
      </w:r>
      <w:r w:rsidR="00000000">
        <w:t xml:space="preserve"> </w:t>
      </w:r>
    </w:p>
    <w:p w14:paraId="1AFFBDD4" w14:textId="77777777" w:rsidR="00D51D39" w:rsidRDefault="00000000">
      <w:r>
        <w:t>The highest publicize</w:t>
      </w:r>
      <w:r w:rsidR="00D51D39">
        <w:t>d membership figure</w:t>
      </w:r>
      <w:r>
        <w:t xml:space="preserve">, and I'm going based on the figures that they put onto their 990 because every year they would say that they have X number of members and X number of people play. </w:t>
      </w:r>
    </w:p>
    <w:p w14:paraId="1526BBE4" w14:textId="56EE9CBC" w:rsidR="0036725F" w:rsidRDefault="00000000">
      <w:r>
        <w:t xml:space="preserve">So in 1993, they peaked at 32,000 members.  By the way, we have about a tenth of that right now. </w:t>
      </w:r>
    </w:p>
    <w:p w14:paraId="0A02C750" w14:textId="77777777" w:rsidR="0036725F" w:rsidRDefault="0036725F"/>
    <w:p w14:paraId="27A5055B" w14:textId="7F9311EF" w:rsidR="0036725F" w:rsidRDefault="00D51D39">
      <w:r w:rsidRPr="00D51D39">
        <w:rPr>
          <w:b/>
          <w:bCs/>
        </w:rPr>
        <w:lastRenderedPageBreak/>
        <w:t>Sudsy Monchik</w:t>
      </w:r>
      <w:r w:rsidR="00000000">
        <w:t xml:space="preserve"> </w:t>
      </w:r>
    </w:p>
    <w:p w14:paraId="00CB3DDE" w14:textId="36830A7C" w:rsidR="0036725F" w:rsidRDefault="00000000">
      <w:r>
        <w:t>So it peaked at 3</w:t>
      </w:r>
      <w:r w:rsidR="0099797F">
        <w:t>2</w:t>
      </w:r>
      <w:r>
        <w:t xml:space="preserve">,000 members USA Racquetball, and you're saying today, March 21st, 2025, we have maybe 3,000? </w:t>
      </w:r>
    </w:p>
    <w:p w14:paraId="10111DE8" w14:textId="77777777" w:rsidR="0036725F" w:rsidRDefault="0036725F"/>
    <w:p w14:paraId="7BB4FFDB" w14:textId="208DE326" w:rsidR="0036725F" w:rsidRDefault="00D51D39">
      <w:r w:rsidRPr="00D51D39">
        <w:rPr>
          <w:b/>
          <w:bCs/>
        </w:rPr>
        <w:t>Todd Boss</w:t>
      </w:r>
      <w:r w:rsidR="00000000">
        <w:t xml:space="preserve"> </w:t>
      </w:r>
    </w:p>
    <w:p w14:paraId="0D8F5E7C" w14:textId="07DB71C3" w:rsidR="00D8267B" w:rsidRDefault="00000000">
      <w:r>
        <w:t>I think we have 3,000</w:t>
      </w:r>
      <w:r w:rsidR="0099797F">
        <w:t xml:space="preserve">, </w:t>
      </w:r>
      <w:proofErr w:type="gramStart"/>
      <w:r>
        <w:t>3,500</w:t>
      </w:r>
      <w:proofErr w:type="gramEnd"/>
      <w:r>
        <w:t xml:space="preserve"> something like that. </w:t>
      </w:r>
      <w:r w:rsidR="00D8267B">
        <w:t xml:space="preserve"> </w:t>
      </w:r>
      <w:r>
        <w:t xml:space="preserve">I don't have the exact figures and I don't have access to that </w:t>
      </w:r>
      <w:r w:rsidR="00D8267B">
        <w:t xml:space="preserve">information since I left </w:t>
      </w:r>
      <w:r>
        <w:t xml:space="preserve">the board, </w:t>
      </w:r>
    </w:p>
    <w:p w14:paraId="69C87133" w14:textId="5958DF8D" w:rsidR="0036725F" w:rsidRDefault="00D8267B">
      <w:r>
        <w:t>Next, w</w:t>
      </w:r>
      <w:r w:rsidR="00000000">
        <w:t xml:space="preserve">hat year </w:t>
      </w:r>
      <w:r w:rsidR="0099797F">
        <w:t xml:space="preserve">do you think </w:t>
      </w:r>
      <w:r w:rsidR="00000000">
        <w:t xml:space="preserve">the IRT had its most pro events?  What season? </w:t>
      </w:r>
    </w:p>
    <w:p w14:paraId="49ABA4B1" w14:textId="77777777" w:rsidR="0036725F" w:rsidRDefault="0036725F"/>
    <w:p w14:paraId="58D9FB1B" w14:textId="24BEA7C8" w:rsidR="0036725F" w:rsidRDefault="00D51D39">
      <w:r w:rsidRPr="00D51D39">
        <w:rPr>
          <w:b/>
          <w:bCs/>
        </w:rPr>
        <w:t>Sudsy Monchik</w:t>
      </w:r>
      <w:r w:rsidR="00000000">
        <w:t xml:space="preserve"> </w:t>
      </w:r>
    </w:p>
    <w:p w14:paraId="3D832EB9" w14:textId="77777777" w:rsidR="0036725F" w:rsidRDefault="00000000">
      <w:r>
        <w:t xml:space="preserve">Ninety-four? </w:t>
      </w:r>
    </w:p>
    <w:p w14:paraId="6CA448F8" w14:textId="77777777" w:rsidR="0036725F" w:rsidRDefault="0036725F"/>
    <w:p w14:paraId="75904328" w14:textId="5BED235B" w:rsidR="0036725F" w:rsidRDefault="00D51D39">
      <w:r w:rsidRPr="00D51D39">
        <w:rPr>
          <w:b/>
          <w:bCs/>
        </w:rPr>
        <w:t>Todd Boss</w:t>
      </w:r>
      <w:r w:rsidR="00000000">
        <w:t xml:space="preserve"> </w:t>
      </w:r>
    </w:p>
    <w:p w14:paraId="3A6D597B" w14:textId="273010AF" w:rsidR="0036725F" w:rsidRDefault="00D8267B">
      <w:r>
        <w:t xml:space="preserve">That’s right.  In the </w:t>
      </w:r>
      <w:r w:rsidR="00000000">
        <w:t>93</w:t>
      </w:r>
      <w:r>
        <w:t>-</w:t>
      </w:r>
      <w:r w:rsidR="00000000">
        <w:t>94 season you had 19 tier ones in addition to a bunch of satellites You guys were so busy and</w:t>
      </w:r>
      <w:r>
        <w:t xml:space="preserve">, </w:t>
      </w:r>
      <w:r w:rsidR="00000000">
        <w:t>I don't need to tell you this but</w:t>
      </w:r>
      <w:r>
        <w:t xml:space="preserve">, </w:t>
      </w:r>
      <w:r w:rsidR="00000000">
        <w:t xml:space="preserve">you guys were so busy </w:t>
      </w:r>
      <w:r w:rsidR="0099797F">
        <w:t>t</w:t>
      </w:r>
      <w:r w:rsidR="00000000">
        <w:t>hat the rules were in place so that if you missed an event you would get default points</w:t>
      </w:r>
      <w:r>
        <w:t xml:space="preserve"> commensurate with your average finish in an event.</w:t>
      </w:r>
    </w:p>
    <w:p w14:paraId="100E9895" w14:textId="77777777" w:rsidR="0036725F" w:rsidRDefault="0036725F"/>
    <w:p w14:paraId="1B0037E4" w14:textId="062181FB" w:rsidR="0036725F" w:rsidRDefault="00D51D39">
      <w:r w:rsidRPr="00D51D39">
        <w:rPr>
          <w:b/>
          <w:bCs/>
        </w:rPr>
        <w:t>Sudsy Monchik</w:t>
      </w:r>
      <w:r w:rsidR="00000000">
        <w:t xml:space="preserve"> </w:t>
      </w:r>
    </w:p>
    <w:p w14:paraId="726CDC4C" w14:textId="77777777" w:rsidR="0036725F" w:rsidRDefault="00000000">
      <w:proofErr w:type="gramStart"/>
      <w:r>
        <w:t>Yeah</w:t>
      </w:r>
      <w:proofErr w:type="gramEnd"/>
      <w:r>
        <w:t xml:space="preserve">, we, that was the first year I won my first pro stop the pro nationals in 94 and yeah I </w:t>
      </w:r>
      <w:proofErr w:type="gramStart"/>
      <w:r>
        <w:t>remember it was</w:t>
      </w:r>
      <w:proofErr w:type="gramEnd"/>
      <w:r>
        <w:t xml:space="preserve"> it was play a final on Sunday, get ready to travel on Tuesday or Wednesday again. I mean it was constant. </w:t>
      </w:r>
    </w:p>
    <w:p w14:paraId="554C51D5" w14:textId="77777777" w:rsidR="0036725F" w:rsidRDefault="0036725F"/>
    <w:p w14:paraId="6BEC4CE4" w14:textId="433D2230" w:rsidR="0036725F" w:rsidRDefault="00D51D39">
      <w:r w:rsidRPr="00D51D39">
        <w:rPr>
          <w:b/>
          <w:bCs/>
        </w:rPr>
        <w:t>Todd Boss</w:t>
      </w:r>
      <w:r w:rsidR="00000000">
        <w:t xml:space="preserve"> </w:t>
      </w:r>
    </w:p>
    <w:p w14:paraId="4418CED5" w14:textId="77777777" w:rsidR="00D8267B" w:rsidRDefault="00000000">
      <w:r>
        <w:t xml:space="preserve">I mentioned all this because it's all kind of part of the same argument here. </w:t>
      </w:r>
    </w:p>
    <w:p w14:paraId="55548C17" w14:textId="77777777" w:rsidR="00D8267B" w:rsidRDefault="00000000" w:rsidP="00D8267B">
      <w:pPr>
        <w:pStyle w:val="ListParagraph"/>
        <w:numPr>
          <w:ilvl w:val="0"/>
          <w:numId w:val="10"/>
        </w:numPr>
      </w:pPr>
      <w:r>
        <w:t xml:space="preserve">So the ball was going 140 in the late 70s. </w:t>
      </w:r>
    </w:p>
    <w:p w14:paraId="409B0181" w14:textId="77777777" w:rsidR="00D8267B" w:rsidRDefault="00000000" w:rsidP="00D8267B">
      <w:pPr>
        <w:pStyle w:val="ListParagraph"/>
        <w:numPr>
          <w:ilvl w:val="0"/>
          <w:numId w:val="10"/>
        </w:numPr>
      </w:pPr>
      <w:r>
        <w:t xml:space="preserve">It's why the sport exploded and differentiated itself from from from paddle ball. </w:t>
      </w:r>
    </w:p>
    <w:p w14:paraId="09E219F3" w14:textId="77777777" w:rsidR="00D8267B" w:rsidRDefault="00D8267B" w:rsidP="00D8267B">
      <w:pPr>
        <w:pStyle w:val="ListParagraph"/>
        <w:numPr>
          <w:ilvl w:val="0"/>
          <w:numId w:val="10"/>
        </w:numPr>
      </w:pPr>
      <w:r>
        <w:t xml:space="preserve">In </w:t>
      </w:r>
      <w:r w:rsidR="00000000">
        <w:t xml:space="preserve">the 80s, </w:t>
      </w:r>
      <w:proofErr w:type="gramStart"/>
      <w:r w:rsidR="00000000">
        <w:t>it</w:t>
      </w:r>
      <w:proofErr w:type="gramEnd"/>
      <w:r w:rsidR="00000000">
        <w:t xml:space="preserve"> grew, grew, grew. </w:t>
      </w:r>
    </w:p>
    <w:p w14:paraId="0BA5EF5D" w14:textId="77777777" w:rsidR="00D8267B" w:rsidRDefault="00000000" w:rsidP="00D8267B">
      <w:pPr>
        <w:pStyle w:val="ListParagraph"/>
        <w:numPr>
          <w:ilvl w:val="0"/>
          <w:numId w:val="10"/>
        </w:numPr>
      </w:pPr>
      <w:r>
        <w:t xml:space="preserve">We peak in terms of participation and organizationally in the in the early 90s.  </w:t>
      </w:r>
    </w:p>
    <w:p w14:paraId="7F252F16" w14:textId="77777777" w:rsidR="00D8267B" w:rsidRDefault="00000000" w:rsidP="00D8267B">
      <w:r>
        <w:lastRenderedPageBreak/>
        <w:t xml:space="preserve">By the way, the 22 inch racket was introduced in 95 and codified into the rules in 96. </w:t>
      </w:r>
    </w:p>
    <w:p w14:paraId="363ADB52" w14:textId="77777777" w:rsidR="00D8267B" w:rsidRDefault="00000000" w:rsidP="00D8267B">
      <w:r>
        <w:t xml:space="preserve">So basically, the 22 inch racket, the non pressurized balls have been in place since the exact same point when our sport was at its peak. </w:t>
      </w:r>
    </w:p>
    <w:p w14:paraId="34C97F0B" w14:textId="77777777" w:rsidR="0099797F" w:rsidRDefault="00000000" w:rsidP="00D8267B">
      <w:r>
        <w:t xml:space="preserve">So here we are in the year 2025. </w:t>
      </w:r>
      <w:r w:rsidR="00D8267B">
        <w:t xml:space="preserve"> </w:t>
      </w:r>
      <w:r>
        <w:t xml:space="preserve">Why do people now claim that the speed of the ball is the reason that we've had this inexorable decline in the sport? </w:t>
      </w:r>
      <w:r w:rsidR="0099797F">
        <w:t xml:space="preserve"> </w:t>
      </w:r>
    </w:p>
    <w:p w14:paraId="7A53735D" w14:textId="0C399867" w:rsidR="0099797F" w:rsidRDefault="0099797F" w:rsidP="00D8267B">
      <w:r>
        <w:t>[The argument that “speed killed the sport” is essentially claiming that the sport was dying in 1977, before it even got popular]</w:t>
      </w:r>
    </w:p>
    <w:p w14:paraId="5D0E9411" w14:textId="77777777" w:rsidR="0036725F" w:rsidRDefault="0036725F"/>
    <w:p w14:paraId="13533EA0" w14:textId="3F236637" w:rsidR="0036725F" w:rsidRDefault="00D51D39">
      <w:r w:rsidRPr="00D51D39">
        <w:rPr>
          <w:b/>
          <w:bCs/>
        </w:rPr>
        <w:t>Sudsy Monchik</w:t>
      </w:r>
      <w:r w:rsidR="00000000">
        <w:t xml:space="preserve"> </w:t>
      </w:r>
    </w:p>
    <w:p w14:paraId="0F68C414" w14:textId="00F7DB5F" w:rsidR="00D8267B" w:rsidRDefault="00000000">
      <w:proofErr w:type="gramStart"/>
      <w:r>
        <w:t>Yeah</w:t>
      </w:r>
      <w:proofErr w:type="gramEnd"/>
      <w:r>
        <w:t xml:space="preserve">, it's the age of the internet. And I think when you say </w:t>
      </w:r>
      <w:r w:rsidR="0099797F">
        <w:t>“</w:t>
      </w:r>
      <w:r>
        <w:t>people</w:t>
      </w:r>
      <w:r w:rsidR="0099797F">
        <w:t>,”</w:t>
      </w:r>
      <w:r>
        <w:t xml:space="preserve"> you know, who</w:t>
      </w:r>
      <w:r w:rsidR="00D8267B">
        <w:t>?  W</w:t>
      </w:r>
      <w:r>
        <w:t>hat people</w:t>
      </w:r>
      <w:r w:rsidR="00D8267B">
        <w:t>?  J</w:t>
      </w:r>
      <w:r>
        <w:t xml:space="preserve">ust because there's a few people, and that's maybe another conversation, but welcome to the internet, right? </w:t>
      </w:r>
      <w:r w:rsidR="00D8267B">
        <w:t xml:space="preserve"> In S</w:t>
      </w:r>
      <w:r>
        <w:t>ocial media, one or two people out of thousands make a claim. And like, all of a sudden, people buy into it that that's the reason, or this is a potential reason. It's just a claim.  I don't think there's</w:t>
      </w:r>
      <w:r w:rsidR="00D8267B">
        <w:t xml:space="preserve"> a ton of</w:t>
      </w:r>
      <w:r>
        <w:t xml:space="preserve"> people, but I think there's definitely some chatter about it. </w:t>
      </w:r>
    </w:p>
    <w:p w14:paraId="657A0069" w14:textId="77777777" w:rsidR="00D8267B" w:rsidRDefault="00000000">
      <w:r>
        <w:t>But in our sport, Todd, sadly, we're all looking at what are the reasons for the massive decline. The ball being too fast is laughable. But again, I think we've seen most of the people out there that think they know the answer. And what we need to do</w:t>
      </w:r>
      <w:r w:rsidR="00D8267B">
        <w:t>.</w:t>
      </w:r>
    </w:p>
    <w:p w14:paraId="6B9C45BF" w14:textId="652CAA11" w:rsidR="00D8267B" w:rsidRDefault="00000000">
      <w:r>
        <w:t xml:space="preserve">I could tell you this, I don't know the answer. I don't have </w:t>
      </w:r>
      <w:proofErr w:type="gramStart"/>
      <w:r>
        <w:t>the</w:t>
      </w:r>
      <w:proofErr w:type="gramEnd"/>
      <w:r>
        <w:t xml:space="preserve"> answer today.  </w:t>
      </w:r>
      <w:r w:rsidR="00D8267B">
        <w:t>W</w:t>
      </w:r>
      <w:r>
        <w:t>e can talk about mistakes</w:t>
      </w:r>
      <w:r w:rsidR="00D8267B">
        <w:t>,</w:t>
      </w:r>
      <w:r>
        <w:t xml:space="preserve"> maybe that have happened or lack of vision. Sure, we can talk about that. </w:t>
      </w:r>
      <w:r w:rsidR="00D8267B">
        <w:t xml:space="preserve">When </w:t>
      </w:r>
      <w:r>
        <w:t xml:space="preserve">we were peaking, what was the plan to sustain that peak and sustain those memberships? I think that's probably another discussion, right?  </w:t>
      </w:r>
    </w:p>
    <w:p w14:paraId="0FEFB401" w14:textId="77777777" w:rsidR="00D8267B" w:rsidRDefault="00000000">
      <w:r>
        <w:t>But you know, being that this is the ball discussion, you know, could we lend to it potentially turning a few players away? Maybe as much as we would lend to, you know, golf, making a new ball or title is making a new ball and telling somebody, Oh, no, you're gonna hit it too fa</w:t>
      </w:r>
      <w:r w:rsidR="00D8267B">
        <w:t>r?</w:t>
      </w:r>
    </w:p>
    <w:p w14:paraId="7B96298F" w14:textId="17D96291" w:rsidR="0036725F" w:rsidRDefault="00000000">
      <w:r>
        <w:t>I'm not buying it. I'm out on that. I'm out on that theory.</w:t>
      </w:r>
    </w:p>
    <w:p w14:paraId="4AC53DF2" w14:textId="77777777" w:rsidR="0036725F" w:rsidRDefault="0036725F"/>
    <w:p w14:paraId="0BE65571" w14:textId="34A57747" w:rsidR="0036725F" w:rsidRDefault="00D51D39">
      <w:r w:rsidRPr="00D51D39">
        <w:rPr>
          <w:b/>
          <w:bCs/>
        </w:rPr>
        <w:t>Todd Boss</w:t>
      </w:r>
      <w:r w:rsidR="00000000">
        <w:t xml:space="preserve"> </w:t>
      </w:r>
    </w:p>
    <w:p w14:paraId="1E689271" w14:textId="3FA2C71D" w:rsidR="0036725F" w:rsidRDefault="00000000">
      <w:r>
        <w:t xml:space="preserve">I think the ball going too fast also pivots into another topic, and it's related to the streamability or the viewability, the </w:t>
      </w:r>
      <w:r w:rsidR="0099797F">
        <w:t>“televisibility"</w:t>
      </w:r>
      <w:r>
        <w:t xml:space="preserve"> if that's a word. </w:t>
      </w:r>
    </w:p>
    <w:p w14:paraId="2CC6A9FB" w14:textId="77777777" w:rsidR="0036725F" w:rsidRDefault="0036725F"/>
    <w:p w14:paraId="5C73CD1C" w14:textId="60F16B20" w:rsidR="0036725F" w:rsidRDefault="00D51D39">
      <w:r w:rsidRPr="00D51D39">
        <w:rPr>
          <w:b/>
          <w:bCs/>
        </w:rPr>
        <w:lastRenderedPageBreak/>
        <w:t>Sudsy Monchik</w:t>
      </w:r>
      <w:r w:rsidR="00000000">
        <w:t xml:space="preserve"> </w:t>
      </w:r>
    </w:p>
    <w:p w14:paraId="61909D96" w14:textId="2D668671" w:rsidR="0036725F" w:rsidRDefault="00000000">
      <w:proofErr w:type="gramStart"/>
      <w:r>
        <w:t>Yeah</w:t>
      </w:r>
      <w:proofErr w:type="gramEnd"/>
      <w:r>
        <w:t xml:space="preserve">, no, that's </w:t>
      </w:r>
      <w:r w:rsidR="00D8267B">
        <w:t>BS</w:t>
      </w:r>
      <w:r>
        <w:t xml:space="preserve">. I disagree with that.  </w:t>
      </w:r>
      <w:r w:rsidR="00D8267B">
        <w:t>In t</w:t>
      </w:r>
      <w:r>
        <w:t>oday's day and age</w:t>
      </w:r>
      <w:r w:rsidR="00D8267B">
        <w:t xml:space="preserve">?  No. </w:t>
      </w:r>
      <w:r>
        <w:t xml:space="preserve"> I've spoken to major producer</w:t>
      </w:r>
      <w:r w:rsidR="0099797F">
        <w:t xml:space="preserve">s about it.  </w:t>
      </w:r>
      <w:r w:rsidR="00D8267B">
        <w:t>Shawn</w:t>
      </w:r>
      <w:r>
        <w:t xml:space="preserve"> Royster</w:t>
      </w:r>
      <w:r w:rsidR="00D8267B">
        <w:t xml:space="preserve"> [former pro player who produced racquetball productions for ESPN and who works in the industry]</w:t>
      </w:r>
      <w:r>
        <w:t xml:space="preserve"> said it</w:t>
      </w:r>
      <w:r w:rsidR="00D8267B">
        <w:t xml:space="preserve">: </w:t>
      </w:r>
      <w:r>
        <w:t xml:space="preserve">anything can be filmed today. Come on, we can film it. Plenty of technology, plenty of cameras. It is not that at all. </w:t>
      </w:r>
    </w:p>
    <w:p w14:paraId="03FA6B59" w14:textId="77777777" w:rsidR="0036725F" w:rsidRDefault="0036725F"/>
    <w:p w14:paraId="38F4DF5E" w14:textId="36BBF3A1" w:rsidR="0036725F" w:rsidRDefault="00D51D39">
      <w:r w:rsidRPr="00D51D39">
        <w:rPr>
          <w:b/>
          <w:bCs/>
        </w:rPr>
        <w:t>Todd Boss</w:t>
      </w:r>
      <w:r w:rsidR="00000000">
        <w:t xml:space="preserve"> </w:t>
      </w:r>
    </w:p>
    <w:p w14:paraId="7242A471" w14:textId="5FB9594F" w:rsidR="00D8267B" w:rsidRDefault="00000000">
      <w:r>
        <w:t xml:space="preserve">I get the sense that </w:t>
      </w:r>
      <w:r w:rsidR="00D8267B">
        <w:t xml:space="preserve">the </w:t>
      </w:r>
      <w:r>
        <w:t xml:space="preserve">only way that </w:t>
      </w:r>
      <w:r w:rsidR="00880AE1">
        <w:t>most people</w:t>
      </w:r>
      <w:r>
        <w:t xml:space="preserve"> consume racquetball right now is via Facebook streaming, frankly. </w:t>
      </w:r>
      <w:r w:rsidR="00D8267B">
        <w:t>T</w:t>
      </w:r>
      <w:r>
        <w:t>he pro tour</w:t>
      </w:r>
      <w:r w:rsidR="00D8267B">
        <w:t>s</w:t>
      </w:r>
      <w:r>
        <w:t xml:space="preserve"> streaming</w:t>
      </w:r>
      <w:r w:rsidR="00D8267B">
        <w:t xml:space="preserve"> their matches.  </w:t>
      </w:r>
    </w:p>
    <w:p w14:paraId="454384C9" w14:textId="5BF71A80" w:rsidR="00D8267B" w:rsidRDefault="00000000">
      <w:r>
        <w:t>So if you</w:t>
      </w:r>
      <w:r w:rsidR="0099797F">
        <w:t xml:space="preserve">’ve </w:t>
      </w:r>
      <w:r>
        <w:t xml:space="preserve">been onsite when the when </w:t>
      </w:r>
      <w:r w:rsidR="0099797F">
        <w:t>they [</w:t>
      </w:r>
      <w:r w:rsidR="00D8267B">
        <w:t xml:space="preserve">the IRT’s </w:t>
      </w:r>
      <w:r>
        <w:t xml:space="preserve">Pablo </w:t>
      </w:r>
      <w:r w:rsidR="00D8267B">
        <w:t xml:space="preserve">Fajre </w:t>
      </w:r>
      <w:r>
        <w:t>or the LPRT</w:t>
      </w:r>
      <w:r w:rsidR="00D8267B">
        <w:t>’s Jerry Josey</w:t>
      </w:r>
      <w:r w:rsidR="0099797F">
        <w:t>]</w:t>
      </w:r>
      <w:r w:rsidR="00D8267B">
        <w:t xml:space="preserve"> </w:t>
      </w:r>
      <w:r>
        <w:t xml:space="preserve">sets up this equipment, they're basically getting like a $5,000 camera and they're hanging it kind of center back of the court. And they're dependent on the local Wi Fi for bandwidth, and they don't have multiple angles generally, or if they do, it's just basically, you know, center mid plus right and left side. </w:t>
      </w:r>
    </w:p>
    <w:p w14:paraId="2529EF2B" w14:textId="780AB7E7" w:rsidR="0036725F" w:rsidRDefault="00D8267B">
      <w:r>
        <w:t xml:space="preserve">And, </w:t>
      </w:r>
      <w:r w:rsidR="00000000">
        <w:t>it's really difficult for someone to switch between</w:t>
      </w:r>
      <w:r w:rsidR="00880AE1">
        <w:t xml:space="preserve"> angles in real-time.  W</w:t>
      </w:r>
      <w:r w:rsidR="00000000">
        <w:t>e're not talking like an NFL game</w:t>
      </w:r>
      <w:r w:rsidR="00880AE1">
        <w:t xml:space="preserve"> with </w:t>
      </w:r>
      <w:r w:rsidR="00000000">
        <w:t>a truck out back, and a dozen people like trying to kind of coordinate</w:t>
      </w:r>
      <w:r w:rsidR="00880AE1">
        <w:t xml:space="preserve"> </w:t>
      </w:r>
      <w:r w:rsidR="00000000">
        <w:t>the experience</w:t>
      </w:r>
      <w:r w:rsidR="00880AE1">
        <w:t>.  T</w:t>
      </w:r>
      <w:r w:rsidR="00000000">
        <w:t xml:space="preserve">herefore, </w:t>
      </w:r>
      <w:r w:rsidR="00880AE1">
        <w:t xml:space="preserve">the way </w:t>
      </w:r>
      <w:r w:rsidR="00000000">
        <w:t>most of us consume the sport is</w:t>
      </w:r>
      <w:r w:rsidR="00880AE1">
        <w:t xml:space="preserve"> </w:t>
      </w:r>
      <w:r w:rsidR="00000000">
        <w:t xml:space="preserve">a grainy ball that you can barely see on a TV on a phone or on </w:t>
      </w:r>
      <w:r w:rsidR="0099797F">
        <w:t xml:space="preserve">a </w:t>
      </w:r>
      <w:r w:rsidR="00000000">
        <w:t xml:space="preserve">computer screen.  So </w:t>
      </w:r>
      <w:proofErr w:type="gramStart"/>
      <w:r w:rsidR="00000000">
        <w:t>I can I can</w:t>
      </w:r>
      <w:proofErr w:type="gramEnd"/>
      <w:r w:rsidR="00000000">
        <w:t xml:space="preserve"> understand why some people make that claim. </w:t>
      </w:r>
    </w:p>
    <w:p w14:paraId="54C90C2D" w14:textId="77777777" w:rsidR="0036725F" w:rsidRDefault="0036725F"/>
    <w:p w14:paraId="3FE50618" w14:textId="3FF5DF5B" w:rsidR="0036725F" w:rsidRDefault="00D51D39">
      <w:r w:rsidRPr="00D51D39">
        <w:rPr>
          <w:b/>
          <w:bCs/>
        </w:rPr>
        <w:t>Sudsy Monchik</w:t>
      </w:r>
      <w:r w:rsidR="00000000">
        <w:t xml:space="preserve"> </w:t>
      </w:r>
    </w:p>
    <w:p w14:paraId="75CAA743" w14:textId="77777777" w:rsidR="003A5DD9" w:rsidRDefault="00000000">
      <w:proofErr w:type="gramStart"/>
      <w:r>
        <w:t>Yeah</w:t>
      </w:r>
      <w:proofErr w:type="gramEnd"/>
      <w:r>
        <w:t>, it's an excellent point and it's one of the things</w:t>
      </w:r>
      <w:r w:rsidR="003A5DD9">
        <w:t xml:space="preserve"> </w:t>
      </w:r>
      <w:r>
        <w:t>that I've been saying</w:t>
      </w:r>
      <w:r w:rsidR="003A5DD9">
        <w:t>.  I</w:t>
      </w:r>
      <w:r>
        <w:t xml:space="preserve">f I </w:t>
      </w:r>
      <w:proofErr w:type="gramStart"/>
      <w:r>
        <w:t>was</w:t>
      </w:r>
      <w:proofErr w:type="gramEnd"/>
      <w:r>
        <w:t xml:space="preserve"> to invest or bring the investors in to try to help it, I would create a controlled environment. If I was trying to bring it to the masses, put it out there because the masses are on devices, on social media, on your </w:t>
      </w:r>
      <w:proofErr w:type="gramStart"/>
      <w:r>
        <w:t>computers and laptops</w:t>
      </w:r>
      <w:proofErr w:type="gramEnd"/>
      <w:r>
        <w:t xml:space="preserve"> and streaming.  </w:t>
      </w:r>
    </w:p>
    <w:p w14:paraId="74B35B41" w14:textId="77777777" w:rsidR="003A5DD9" w:rsidRDefault="00000000">
      <w:r>
        <w:t xml:space="preserve">I would create an optical spectacle for the world to see racquetball, </w:t>
      </w:r>
      <w:r w:rsidR="003A5DD9">
        <w:t xml:space="preserve">and to do that I </w:t>
      </w:r>
      <w:r>
        <w:t xml:space="preserve">can't rely on a small little local mom and pop club with spotty Wi-Fi and dirty scratched up glass. I would build a court that is catered to what I am going to be pushing out to the viewer. I would not worry about the people or players on site. It would be what is happening inside that court to show the incredible athleticism, power, strength, everything that we see in racquetball </w:t>
      </w:r>
    </w:p>
    <w:p w14:paraId="5027A833" w14:textId="3DA6A806" w:rsidR="0036725F" w:rsidRDefault="003A5DD9">
      <w:r>
        <w:t xml:space="preserve">Then </w:t>
      </w:r>
      <w:r w:rsidR="00000000">
        <w:t>I would introduce it, show it that way</w:t>
      </w:r>
      <w:r>
        <w:t xml:space="preserve">, </w:t>
      </w:r>
      <w:r w:rsidR="00000000">
        <w:t xml:space="preserve">and then I would also </w:t>
      </w:r>
      <w:proofErr w:type="gramStart"/>
      <w:r w:rsidR="00000000">
        <w:t xml:space="preserve">explain to every other sport and parent </w:t>
      </w:r>
      <w:r w:rsidR="0099797F">
        <w:t>with a</w:t>
      </w:r>
      <w:r w:rsidR="00000000">
        <w:t xml:space="preserve"> child</w:t>
      </w:r>
      <w:proofErr w:type="gramEnd"/>
      <w:r w:rsidR="0099797F">
        <w:t xml:space="preserve"> and say, “</w:t>
      </w:r>
      <w:r w:rsidR="00000000">
        <w:t xml:space="preserve">hey, here's how racquetball can help you, not </w:t>
      </w:r>
      <w:r w:rsidR="00000000">
        <w:lastRenderedPageBreak/>
        <w:t>only in your other sports, but in life.</w:t>
      </w:r>
      <w:r w:rsidR="0099797F">
        <w:t xml:space="preserve">” </w:t>
      </w:r>
      <w:r w:rsidR="00000000">
        <w:t xml:space="preserve"> And then who knows, maybe we have a chance</w:t>
      </w:r>
      <w:r>
        <w:t>.  B</w:t>
      </w:r>
      <w:r w:rsidR="00000000">
        <w:t xml:space="preserve">ut we </w:t>
      </w:r>
      <w:r>
        <w:t>have</w:t>
      </w:r>
      <w:r w:rsidR="00000000">
        <w:t xml:space="preserve"> to create it so that it's consistent and it's just an optical spectacle. </w:t>
      </w:r>
    </w:p>
    <w:p w14:paraId="1C6C926F" w14:textId="77777777" w:rsidR="0036725F" w:rsidRDefault="0036725F"/>
    <w:p w14:paraId="0C3A6101" w14:textId="7B1EE1E5" w:rsidR="0036725F" w:rsidRDefault="00D51D39">
      <w:r w:rsidRPr="00D51D39">
        <w:rPr>
          <w:b/>
          <w:bCs/>
        </w:rPr>
        <w:t>Todd Boss</w:t>
      </w:r>
      <w:r w:rsidR="00000000">
        <w:t xml:space="preserve"> </w:t>
      </w:r>
    </w:p>
    <w:p w14:paraId="36A80B14" w14:textId="1DCB8540" w:rsidR="0036725F" w:rsidRDefault="003A5DD9">
      <w:r>
        <w:t xml:space="preserve">The </w:t>
      </w:r>
      <w:r w:rsidR="00000000">
        <w:t xml:space="preserve">last time that we really had really well done video was at the World Games in Birmingham. </w:t>
      </w:r>
      <w:r>
        <w:t>They b</w:t>
      </w:r>
      <w:r w:rsidR="00000000">
        <w:t>rought the brought the portable court</w:t>
      </w:r>
      <w:r>
        <w:t xml:space="preserve">, </w:t>
      </w:r>
      <w:r w:rsidR="00000000">
        <w:t xml:space="preserve">put it into </w:t>
      </w:r>
      <w:r>
        <w:t xml:space="preserve">a </w:t>
      </w:r>
      <w:r w:rsidR="00000000">
        <w:t>local gym at the Universit</w:t>
      </w:r>
      <w:r>
        <w:t xml:space="preserve">y.  Then, </w:t>
      </w:r>
      <w:r w:rsidR="00000000">
        <w:t>they brought in for</w:t>
      </w:r>
      <w:r>
        <w:t>-</w:t>
      </w:r>
      <w:r w:rsidR="00000000">
        <w:t>real professional, like NFL</w:t>
      </w:r>
      <w:r w:rsidR="0099797F">
        <w:t>-</w:t>
      </w:r>
      <w:r w:rsidR="00000000">
        <w:t>quality cameras to broadcast. And you can find that that broadcast out there right now</w:t>
      </w:r>
      <w:r w:rsidR="0099797F">
        <w:t>.</w:t>
      </w:r>
    </w:p>
    <w:p w14:paraId="196447AB" w14:textId="3A4B1CB9" w:rsidR="003A5DD9" w:rsidRDefault="003A5DD9">
      <w:r>
        <w:t xml:space="preserve">[note: to </w:t>
      </w:r>
      <w:proofErr w:type="gramStart"/>
      <w:r>
        <w:t>go see</w:t>
      </w:r>
      <w:proofErr w:type="gramEnd"/>
      <w:r>
        <w:t xml:space="preserve"> broadcasts from the 2022 World Games, go to </w:t>
      </w:r>
      <w:proofErr w:type="spellStart"/>
      <w:r>
        <w:t>DailyRacquetball’s</w:t>
      </w:r>
      <w:proofErr w:type="spellEnd"/>
      <w:r>
        <w:t xml:space="preserve"> page on the event:</w:t>
      </w:r>
    </w:p>
    <w:p w14:paraId="30761C04" w14:textId="70DCA7ED" w:rsidR="003A5DD9" w:rsidRDefault="003A5DD9">
      <w:hyperlink r:id="rId10" w:history="1">
        <w:r w:rsidRPr="00493C74">
          <w:rPr>
            <w:rStyle w:val="Hyperlink"/>
          </w:rPr>
          <w:t>https://dailyracquetball.com/irf-2022-the-world-games-birmingham-alabama-broadcasts-and-reporting/</w:t>
        </w:r>
      </w:hyperlink>
    </w:p>
    <w:p w14:paraId="1A79CA16" w14:textId="2AB4EAED" w:rsidR="003A5DD9" w:rsidRDefault="003A5DD9">
      <w:r>
        <w:t xml:space="preserve">Direct link to the Men’s final: </w:t>
      </w:r>
      <w:hyperlink r:id="rId11" w:history="1">
        <w:r w:rsidRPr="00493C74">
          <w:rPr>
            <w:rStyle w:val="Hyperlink"/>
          </w:rPr>
          <w:t>https://www.youtube.com/watch?v=u7KEz4U3hCc&amp;list=PLaVzJlpz0Eyaf9kS1rCFiZa3--fFnpCLi&amp;t=10s</w:t>
        </w:r>
      </w:hyperlink>
      <w:r>
        <w:t xml:space="preserve"> </w:t>
      </w:r>
      <w:r w:rsidR="003C50E2">
        <w:t>]</w:t>
      </w:r>
    </w:p>
    <w:p w14:paraId="67BDBC14" w14:textId="77777777" w:rsidR="0036725F" w:rsidRDefault="0036725F"/>
    <w:p w14:paraId="74E545D8" w14:textId="0183851E" w:rsidR="0036725F" w:rsidRDefault="00D51D39">
      <w:r w:rsidRPr="00D51D39">
        <w:rPr>
          <w:b/>
          <w:bCs/>
        </w:rPr>
        <w:t>Sudsy Monchik</w:t>
      </w:r>
      <w:r w:rsidR="00000000">
        <w:t xml:space="preserve"> </w:t>
      </w:r>
    </w:p>
    <w:p w14:paraId="27EFEC94" w14:textId="62C7FBD5" w:rsidR="003C50E2" w:rsidRDefault="00000000">
      <w:proofErr w:type="gramStart"/>
      <w:r>
        <w:t>Yeah</w:t>
      </w:r>
      <w:proofErr w:type="gramEnd"/>
      <w:r>
        <w:t>, it looks fantastic.  But again, and I'll say this to all of us out there that are putting it out ther</w:t>
      </w:r>
      <w:r w:rsidR="003C50E2">
        <w:t>e</w:t>
      </w:r>
      <w:r w:rsidR="00804507">
        <w:t xml:space="preserve">.  </w:t>
      </w:r>
      <w:r>
        <w:t xml:space="preserve">I don't care who you are, where you are, just try to put racquetball out there. </w:t>
      </w:r>
      <w:r w:rsidR="00804507">
        <w:t>O</w:t>
      </w:r>
      <w:r>
        <w:t xml:space="preserve">bviously, we all have different abilities, capabilities, time, right? </w:t>
      </w:r>
      <w:r w:rsidR="003C50E2">
        <w:t xml:space="preserve"> </w:t>
      </w:r>
      <w:r w:rsidR="00804507">
        <w:t>If I</w:t>
      </w:r>
      <w:r>
        <w:t xml:space="preserve"> just go stream at the club</w:t>
      </w:r>
      <w:r w:rsidR="003C50E2">
        <w:t xml:space="preserve"> it</w:t>
      </w:r>
      <w:r>
        <w:t xml:space="preserve"> takes time, it takes money.</w:t>
      </w:r>
      <w:r w:rsidR="003C50E2">
        <w:t xml:space="preserve"> I</w:t>
      </w:r>
      <w:r>
        <w:t xml:space="preserve">t's easy to say, and then some people listen to this, right? And they're like, </w:t>
      </w:r>
      <w:r w:rsidR="003C50E2">
        <w:t>“</w:t>
      </w:r>
      <w:r>
        <w:t xml:space="preserve">Oh, </w:t>
      </w:r>
      <w:r w:rsidR="003C50E2">
        <w:t>BS</w:t>
      </w:r>
      <w:r>
        <w:t>, just turn your phone on.</w:t>
      </w:r>
      <w:r w:rsidR="003C50E2">
        <w:t>”</w:t>
      </w:r>
      <w:r>
        <w:t xml:space="preserve"> </w:t>
      </w:r>
    </w:p>
    <w:p w14:paraId="1AB575F8" w14:textId="4B823432" w:rsidR="0036725F" w:rsidRDefault="00000000">
      <w:r>
        <w:t>Yes, I agree with that. You could do that too. That's doable as well. Maybe the associations are</w:t>
      </w:r>
      <w:r w:rsidR="003C50E2">
        <w:t xml:space="preserve"> trying to improve streaming, </w:t>
      </w:r>
      <w:r>
        <w:t>but I would stop catering to the on</w:t>
      </w:r>
      <w:r w:rsidR="0099797F">
        <w:t>s</w:t>
      </w:r>
      <w:r>
        <w:t>ite crowds</w:t>
      </w:r>
      <w:r w:rsidR="00804507">
        <w:t>.  T</w:t>
      </w:r>
      <w:r>
        <w:t>hose people will always be there</w:t>
      </w:r>
      <w:r w:rsidR="003C50E2">
        <w:t xml:space="preserve">.  Instead, </w:t>
      </w:r>
      <w:r>
        <w:t xml:space="preserve">figure out how to produce something at a minimum quality of </w:t>
      </w:r>
      <w:r w:rsidR="00804507">
        <w:t xml:space="preserve">The World Games broadcast </w:t>
      </w:r>
      <w:r>
        <w:t xml:space="preserve">that you're talking about. </w:t>
      </w:r>
    </w:p>
    <w:p w14:paraId="3E7B605E" w14:textId="77777777" w:rsidR="0036725F" w:rsidRDefault="0036725F"/>
    <w:p w14:paraId="1E2CD59C" w14:textId="56BC954D" w:rsidR="0036725F" w:rsidRDefault="00D51D39">
      <w:r w:rsidRPr="00D51D39">
        <w:rPr>
          <w:b/>
          <w:bCs/>
        </w:rPr>
        <w:t>Todd Boss</w:t>
      </w:r>
      <w:r w:rsidR="00000000">
        <w:t xml:space="preserve"> </w:t>
      </w:r>
    </w:p>
    <w:p w14:paraId="390B84E2" w14:textId="1250AB48" w:rsidR="0036725F" w:rsidRDefault="00000000">
      <w:proofErr w:type="gramStart"/>
      <w:r>
        <w:t>Yeah</w:t>
      </w:r>
      <w:proofErr w:type="gramEnd"/>
      <w:r>
        <w:t>, no, it's a good point.  I certainly get caught up in the commentary of the people that are in our sport. We don't have to sell them</w:t>
      </w:r>
      <w:r w:rsidR="00804507">
        <w:t xml:space="preserve">: </w:t>
      </w:r>
      <w:r>
        <w:t>they're already sold</w:t>
      </w:r>
      <w:r w:rsidR="00804507">
        <w:t>.  T</w:t>
      </w:r>
      <w:r>
        <w:t xml:space="preserve">hey're engaged,  they're </w:t>
      </w:r>
      <w:proofErr w:type="gramStart"/>
      <w:r>
        <w:t>passionate</w:t>
      </w:r>
      <w:proofErr w:type="gramEnd"/>
      <w:r>
        <w:t xml:space="preserve">. </w:t>
      </w:r>
    </w:p>
    <w:p w14:paraId="09F5A952" w14:textId="77777777" w:rsidR="0036725F" w:rsidRDefault="0036725F"/>
    <w:p w14:paraId="306D72C0" w14:textId="02B0A640" w:rsidR="0036725F" w:rsidRDefault="00D51D39">
      <w:r w:rsidRPr="00D51D39">
        <w:rPr>
          <w:b/>
          <w:bCs/>
        </w:rPr>
        <w:t>Sudsy Monchik</w:t>
      </w:r>
      <w:r w:rsidR="00000000">
        <w:t xml:space="preserve"> </w:t>
      </w:r>
    </w:p>
    <w:p w14:paraId="71D7FFEC" w14:textId="5E2D4D7A" w:rsidR="0036725F" w:rsidRDefault="00804507">
      <w:r>
        <w:t xml:space="preserve">They’ll </w:t>
      </w:r>
      <w:r w:rsidR="00000000">
        <w:t>always be there. I say it all the time.  It's not</w:t>
      </w:r>
      <w:r>
        <w:t xml:space="preserve"> </w:t>
      </w:r>
      <w:r w:rsidR="00000000">
        <w:t xml:space="preserve">about us. </w:t>
      </w:r>
      <w:r>
        <w:t>W</w:t>
      </w:r>
      <w:r w:rsidR="00000000">
        <w:t xml:space="preserve">e will always be there. We </w:t>
      </w:r>
      <w:r>
        <w:t xml:space="preserve">are talking </w:t>
      </w:r>
      <w:r w:rsidR="00000000">
        <w:t>like a living eulogy, right? And, you know, we're</w:t>
      </w:r>
      <w:r>
        <w:t xml:space="preserve"> </w:t>
      </w:r>
      <w:r w:rsidR="00000000">
        <w:t xml:space="preserve">all doing the best we can. </w:t>
      </w:r>
    </w:p>
    <w:p w14:paraId="0681E837" w14:textId="77777777" w:rsidR="0036725F" w:rsidRDefault="0036725F"/>
    <w:p w14:paraId="40B6339D" w14:textId="11EB644E" w:rsidR="0036725F" w:rsidRDefault="00D51D39">
      <w:r w:rsidRPr="00D51D39">
        <w:rPr>
          <w:b/>
          <w:bCs/>
        </w:rPr>
        <w:t>Todd Boss</w:t>
      </w:r>
      <w:r w:rsidR="00000000">
        <w:t xml:space="preserve"> </w:t>
      </w:r>
    </w:p>
    <w:p w14:paraId="28E6D944" w14:textId="36709137" w:rsidR="0036725F" w:rsidRDefault="00000000">
      <w:r>
        <w:t>All right,</w:t>
      </w:r>
      <w:r w:rsidR="00804507">
        <w:t xml:space="preserve"> </w:t>
      </w:r>
      <w:r>
        <w:t>I</w:t>
      </w:r>
      <w:r w:rsidR="00804507">
        <w:t>’ve</w:t>
      </w:r>
      <w:r>
        <w:t xml:space="preserve"> got one more question for you.</w:t>
      </w:r>
      <w:r w:rsidR="00804507">
        <w:t xml:space="preserve"> </w:t>
      </w:r>
      <w:proofErr w:type="gramStart"/>
      <w:r>
        <w:t>You</w:t>
      </w:r>
      <w:proofErr w:type="gramEnd"/>
      <w:r>
        <w:t xml:space="preserve"> ever watch squash on the Internet</w:t>
      </w:r>
      <w:r w:rsidR="00804507">
        <w:t>?</w:t>
      </w:r>
    </w:p>
    <w:p w14:paraId="3B29C744" w14:textId="77777777" w:rsidR="0036725F" w:rsidRDefault="0036725F"/>
    <w:p w14:paraId="4CCE5312" w14:textId="21D2E0F1" w:rsidR="0036725F" w:rsidRDefault="00D51D39">
      <w:r w:rsidRPr="00D51D39">
        <w:rPr>
          <w:b/>
          <w:bCs/>
        </w:rPr>
        <w:t>Sudsy Monchik</w:t>
      </w:r>
      <w:r w:rsidR="00000000">
        <w:t xml:space="preserve"> </w:t>
      </w:r>
    </w:p>
    <w:p w14:paraId="2255AB70" w14:textId="77777777" w:rsidR="0036725F" w:rsidRDefault="00000000">
      <w:r>
        <w:t xml:space="preserve">I have come across it, so I wouldn't say I've like stopped </w:t>
      </w:r>
      <w:proofErr w:type="gramStart"/>
      <w:r>
        <w:t>to watch</w:t>
      </w:r>
      <w:proofErr w:type="gramEnd"/>
      <w:r>
        <w:t xml:space="preserve"> it for an extended period of time, but of course I've seen it, yes. </w:t>
      </w:r>
    </w:p>
    <w:p w14:paraId="4B9EAF9E" w14:textId="77777777" w:rsidR="0036725F" w:rsidRDefault="0036725F"/>
    <w:p w14:paraId="21C428A0" w14:textId="09C9A7F1" w:rsidR="0036725F" w:rsidRDefault="00D51D39">
      <w:r w:rsidRPr="00D51D39">
        <w:rPr>
          <w:b/>
          <w:bCs/>
        </w:rPr>
        <w:t>Todd Boss</w:t>
      </w:r>
      <w:r w:rsidR="00000000">
        <w:t xml:space="preserve"> </w:t>
      </w:r>
    </w:p>
    <w:p w14:paraId="2C4AE219" w14:textId="77777777" w:rsidR="0099797F" w:rsidRDefault="00000000">
      <w:r>
        <w:t xml:space="preserve">So </w:t>
      </w:r>
      <w:r w:rsidR="00804507">
        <w:t>P</w:t>
      </w:r>
      <w:r>
        <w:t xml:space="preserve">rofessional </w:t>
      </w:r>
      <w:r w:rsidR="00804507">
        <w:t>S</w:t>
      </w:r>
      <w:r>
        <w:t xml:space="preserve">quash, </w:t>
      </w:r>
      <w:r w:rsidR="00804507">
        <w:t xml:space="preserve">and </w:t>
      </w:r>
      <w:r>
        <w:t>I'm going to caveat this by</w:t>
      </w:r>
      <w:r w:rsidR="00804507">
        <w:t xml:space="preserve"> saying that,</w:t>
      </w:r>
      <w:r>
        <w:t xml:space="preserve"> in case you didn't know, they are incredibly well funded, both in the US and internationally</w:t>
      </w:r>
      <w:r w:rsidR="00804507">
        <w:t>, s</w:t>
      </w:r>
      <w:r>
        <w:t>o in a lot of ways, this is an apples and orange</w:t>
      </w:r>
      <w:r w:rsidR="00804507">
        <w:t xml:space="preserve"> comparison.  </w:t>
      </w:r>
    </w:p>
    <w:p w14:paraId="7D574EFF" w14:textId="5D193D20" w:rsidR="0036725F" w:rsidRDefault="00000000">
      <w:r>
        <w:t>But you know, squash has this space</w:t>
      </w:r>
      <w:r w:rsidR="00804507">
        <w:t>-</w:t>
      </w:r>
      <w:r>
        <w:t xml:space="preserve">age purple court that they </w:t>
      </w:r>
      <w:r w:rsidR="00804507">
        <w:t xml:space="preserve">take </w:t>
      </w:r>
      <w:r>
        <w:t>around with a white ball. And when you stream it, people make the argument that it's a lot easier to see that ball on that court. And then they make the inevitable argument that</w:t>
      </w:r>
      <w:r w:rsidR="00804507">
        <w:t>, hey</w:t>
      </w:r>
      <w:r>
        <w:t>, that's what racquetball needs</w:t>
      </w:r>
      <w:r w:rsidR="00804507">
        <w:t>.  We</w:t>
      </w:r>
      <w:r>
        <w:t xml:space="preserve"> need a PSA or professional squash association style purple court with white equipment. And that's going to solve all of our problems. </w:t>
      </w:r>
    </w:p>
    <w:p w14:paraId="197E9AC7" w14:textId="77777777" w:rsidR="0036725F" w:rsidRDefault="0036725F"/>
    <w:p w14:paraId="29048DCD" w14:textId="1B81EB88" w:rsidR="0036725F" w:rsidRDefault="00D51D39">
      <w:r w:rsidRPr="00D51D39">
        <w:rPr>
          <w:b/>
          <w:bCs/>
        </w:rPr>
        <w:t>Sudsy Monchik</w:t>
      </w:r>
      <w:r w:rsidR="00000000">
        <w:t xml:space="preserve"> </w:t>
      </w:r>
    </w:p>
    <w:p w14:paraId="7F1B4383" w14:textId="77777777" w:rsidR="00804507" w:rsidRDefault="00000000">
      <w:r>
        <w:t xml:space="preserve">Again, that would be part of my plan to build this court that is specifically made for however I'm going to stream it, produce it, and send it out there. I've been to that court, the squash court, I was at Grand Central Station, I know the court you're talking about.  My court would have some LED lights, it would take money, right? But again, if we're </w:t>
      </w:r>
      <w:r w:rsidR="00804507">
        <w:t>swinging</w:t>
      </w:r>
      <w:r>
        <w:t xml:space="preserve"> for the fences, </w:t>
      </w:r>
      <w:proofErr w:type="gramStart"/>
      <w:r>
        <w:t>yeah</w:t>
      </w:r>
      <w:proofErr w:type="gramEnd"/>
      <w:r>
        <w:t>, we would need to build a court specific for audio and video, absolutely, and you got to just leave it stationary</w:t>
      </w:r>
      <w:r w:rsidR="00804507">
        <w:t>.  I</w:t>
      </w:r>
      <w:r>
        <w:t>t was fun to think about the portable</w:t>
      </w:r>
      <w:r w:rsidR="00804507">
        <w:t xml:space="preserve"> court</w:t>
      </w:r>
      <w:r>
        <w:t xml:space="preserve">, but let's try to get back to </w:t>
      </w:r>
      <w:r w:rsidR="00804507">
        <w:t>a stationary court concept.</w:t>
      </w:r>
    </w:p>
    <w:p w14:paraId="2EC0AC38" w14:textId="37796D77" w:rsidR="0036725F" w:rsidRDefault="00804507">
      <w:r>
        <w:lastRenderedPageBreak/>
        <w:t>A</w:t>
      </w:r>
      <w:r w:rsidR="00000000">
        <w:t xml:space="preserve">t this point, we're just trying to do everything we can to, quite frankly, stay alive, keep the sport relevant, not </w:t>
      </w:r>
      <w:r>
        <w:t xml:space="preserve">be </w:t>
      </w:r>
      <w:r w:rsidR="00000000">
        <w:t>the laughingstock on Twitter or X or whatever you want to call it, you know, and it is what it is</w:t>
      </w:r>
      <w:r>
        <w:t>.</w:t>
      </w:r>
      <w:r w:rsidR="00000000">
        <w:t xml:space="preserve"> </w:t>
      </w:r>
    </w:p>
    <w:p w14:paraId="309BA368" w14:textId="77777777" w:rsidR="0036725F" w:rsidRDefault="0036725F"/>
    <w:p w14:paraId="5DD8960F" w14:textId="6609CC36" w:rsidR="0036725F" w:rsidRDefault="00D51D39">
      <w:r w:rsidRPr="00D51D39">
        <w:rPr>
          <w:b/>
          <w:bCs/>
        </w:rPr>
        <w:t>Todd Boss</w:t>
      </w:r>
      <w:r w:rsidR="00000000">
        <w:t xml:space="preserve"> </w:t>
      </w:r>
    </w:p>
    <w:p w14:paraId="0846E000" w14:textId="77777777" w:rsidR="00804507" w:rsidRDefault="00000000">
      <w:r>
        <w:t xml:space="preserve">Very cool. Well, thanks for talking through my pet peeve topic du jour. I'm sure that everyone will listen to this and either vehemently agree or vehemently disagree and tell us why we're morons. And I look forward to it.  </w:t>
      </w:r>
    </w:p>
    <w:p w14:paraId="00DEE8FD" w14:textId="77777777" w:rsidR="00804507" w:rsidRDefault="00804507" w:rsidP="00804507">
      <w:r w:rsidRPr="00D51D39">
        <w:rPr>
          <w:b/>
          <w:bCs/>
        </w:rPr>
        <w:t>Sudsy Monchik</w:t>
      </w:r>
      <w:r>
        <w:t xml:space="preserve"> </w:t>
      </w:r>
    </w:p>
    <w:p w14:paraId="5901B003" w14:textId="220C23BD" w:rsidR="0036725F" w:rsidRDefault="00000000">
      <w:r>
        <w:t xml:space="preserve">Thank you, Todd. Talk soon. </w:t>
      </w:r>
    </w:p>
    <w:p w14:paraId="5DC077E5" w14:textId="6C925A5F" w:rsidR="0036725F" w:rsidRDefault="00804507">
      <w:r>
        <w:rPr>
          <w:b/>
          <w:bCs/>
        </w:rPr>
        <w:t>Todd Boss</w:t>
      </w:r>
    </w:p>
    <w:p w14:paraId="3BC462F5" w14:textId="77777777" w:rsidR="0036725F" w:rsidRDefault="00000000">
      <w:r>
        <w:t xml:space="preserve">All right, talk to you later. </w:t>
      </w:r>
    </w:p>
    <w:p w14:paraId="781537E1" w14:textId="77777777" w:rsidR="0036725F" w:rsidRDefault="0036725F"/>
    <w:sectPr w:rsidR="0036725F" w:rsidSect="0003461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87D58" w14:textId="77777777" w:rsidR="008834A1" w:rsidRDefault="008834A1">
      <w:pPr>
        <w:spacing w:after="0" w:line="240" w:lineRule="auto"/>
      </w:pPr>
      <w:r>
        <w:separator/>
      </w:r>
    </w:p>
  </w:endnote>
  <w:endnote w:type="continuationSeparator" w:id="0">
    <w:p w14:paraId="1EE4241C" w14:textId="77777777" w:rsidR="008834A1" w:rsidRDefault="00883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4F59A" w14:textId="77777777" w:rsidR="0036725F" w:rsidRDefault="0036725F">
    <w:pPr>
      <w:pStyle w:val="Footer"/>
    </w:pPr>
  </w:p>
  <w:p w14:paraId="331ED4B6" w14:textId="77777777" w:rsidR="0036725F" w:rsidRDefault="0036725F">
    <w:pPr>
      <w:jc w:val="right"/>
    </w:pPr>
  </w:p>
  <w:p w14:paraId="40D313B2" w14:textId="77777777" w:rsidR="0036725F" w:rsidRDefault="00000000">
    <w:r>
      <w:t xml:space="preserve">Powered by </w:t>
    </w:r>
    <w:hyperlink r:id="rId1">
      <w:r>
        <w:rPr>
          <w:color w:val="0000FF"/>
        </w:rPr>
        <w:t>Notta.a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A629C" w14:textId="77777777" w:rsidR="008834A1" w:rsidRDefault="008834A1">
      <w:pPr>
        <w:spacing w:after="0" w:line="240" w:lineRule="auto"/>
      </w:pPr>
      <w:r>
        <w:separator/>
      </w:r>
    </w:p>
  </w:footnote>
  <w:footnote w:type="continuationSeparator" w:id="0">
    <w:p w14:paraId="178B33D8" w14:textId="77777777" w:rsidR="008834A1" w:rsidRDefault="00883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6480" w14:textId="77777777" w:rsidR="0036725F" w:rsidRDefault="0036725F">
    <w:pPr>
      <w:pStyle w:val="Header"/>
    </w:pPr>
  </w:p>
  <w:p w14:paraId="12D351C7" w14:textId="77777777" w:rsidR="0036725F" w:rsidRDefault="00000000">
    <w:pPr>
      <w:jc w:val="right"/>
    </w:pPr>
    <w:r>
      <w:rPr>
        <w:noProof/>
      </w:rPr>
      <w:drawing>
        <wp:inline distT="0" distB="0" distL="0" distR="0" wp14:anchorId="61A35B62" wp14:editId="52F5ADA5">
          <wp:extent cx="914400" cy="2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stretch>
                    <a:fillRect/>
                  </a:stretch>
                </pic:blipFill>
                <pic:spPr>
                  <a:xfrm>
                    <a:off x="0" y="0"/>
                    <a:ext cx="914400" cy="219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79A5953"/>
    <w:multiLevelType w:val="hybridMultilevel"/>
    <w:tmpl w:val="B8484CE6"/>
    <w:lvl w:ilvl="0" w:tplc="1FCC4906">
      <w:start w:val="14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8810904">
    <w:abstractNumId w:val="8"/>
  </w:num>
  <w:num w:numId="2" w16cid:durableId="160893230">
    <w:abstractNumId w:val="6"/>
  </w:num>
  <w:num w:numId="3" w16cid:durableId="580794527">
    <w:abstractNumId w:val="5"/>
  </w:num>
  <w:num w:numId="4" w16cid:durableId="784234072">
    <w:abstractNumId w:val="4"/>
  </w:num>
  <w:num w:numId="5" w16cid:durableId="677002094">
    <w:abstractNumId w:val="7"/>
  </w:num>
  <w:num w:numId="6" w16cid:durableId="2018385132">
    <w:abstractNumId w:val="3"/>
  </w:num>
  <w:num w:numId="7" w16cid:durableId="1970239265">
    <w:abstractNumId w:val="2"/>
  </w:num>
  <w:num w:numId="8" w16cid:durableId="2029215730">
    <w:abstractNumId w:val="1"/>
  </w:num>
  <w:num w:numId="9" w16cid:durableId="78142929">
    <w:abstractNumId w:val="0"/>
  </w:num>
  <w:num w:numId="10" w16cid:durableId="15384235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1966"/>
    <w:rsid w:val="0029639D"/>
    <w:rsid w:val="00326F90"/>
    <w:rsid w:val="0036725F"/>
    <w:rsid w:val="003A5DD9"/>
    <w:rsid w:val="003C50E2"/>
    <w:rsid w:val="00804507"/>
    <w:rsid w:val="00880AE1"/>
    <w:rsid w:val="008834A1"/>
    <w:rsid w:val="0099797F"/>
    <w:rsid w:val="00AA1D8D"/>
    <w:rsid w:val="00B47730"/>
    <w:rsid w:val="00CB0664"/>
    <w:rsid w:val="00D51D39"/>
    <w:rsid w:val="00D826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5AB9A8"/>
  <w14:defaultImageDpi w14:val="300"/>
  <w15:docId w15:val="{711F8305-05A8-47DE-930D-276300ED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A5DD9"/>
    <w:rPr>
      <w:color w:val="0000FF" w:themeColor="hyperlink"/>
      <w:u w:val="single"/>
    </w:rPr>
  </w:style>
  <w:style w:type="character" w:styleId="UnresolvedMention">
    <w:name w:val="Unresolved Mention"/>
    <w:basedOn w:val="DefaultParagraphFont"/>
    <w:uiPriority w:val="99"/>
    <w:semiHidden/>
    <w:unhideWhenUsed/>
    <w:rsid w:val="003A5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7KEz4U3hCc&amp;list=PLaVzJlpz0Eyaf9kS1rCFiZa3--fFnpCLi&amp;t=10s" TargetMode="External"/><Relationship Id="rId5" Type="http://schemas.openxmlformats.org/officeDocument/2006/relationships/webSettings" Target="webSettings.xml"/><Relationship Id="rId10" Type="http://schemas.openxmlformats.org/officeDocument/2006/relationships/hyperlink" Target="https://dailyracquetball.com/irf-2022-the-world-games-birmingham-alabama-broadcasts-and-reporting/"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notta.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3</TotalTime>
  <Pages>10</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dd Boss</cp:lastModifiedBy>
  <cp:revision>3</cp:revision>
  <dcterms:created xsi:type="dcterms:W3CDTF">2013-12-23T23:15:00Z</dcterms:created>
  <dcterms:modified xsi:type="dcterms:W3CDTF">2025-03-24T16:42:00Z</dcterms:modified>
  <cp:category/>
</cp:coreProperties>
</file>